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387619" w14:paraId="5E894D8F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B63C194" w14:textId="77777777" w:rsidR="00EE1DA7" w:rsidRPr="00387619" w:rsidRDefault="00EE1DA7" w:rsidP="00EE1DA7">
            <w:pPr>
              <w:pStyle w:val="Sinespaciado"/>
              <w:jc w:val="center"/>
              <w:rPr>
                <w:sz w:val="44"/>
                <w:szCs w:val="44"/>
              </w:rPr>
            </w:pPr>
            <w:r w:rsidRPr="00387619">
              <w:rPr>
                <w:sz w:val="44"/>
                <w:szCs w:val="44"/>
              </w:rPr>
              <w:t>Laboratorio de Computación</w:t>
            </w:r>
          </w:p>
          <w:p w14:paraId="2D061CBD" w14:textId="77777777" w:rsidR="00EE1DA7" w:rsidRPr="00387619" w:rsidRDefault="00EE1DA7" w:rsidP="00EE1DA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 w:rsidRPr="00387619">
              <w:rPr>
                <w:sz w:val="44"/>
                <w:szCs w:val="44"/>
              </w:rPr>
              <w:t xml:space="preserve"> Salas A y B</w:t>
            </w:r>
          </w:p>
        </w:tc>
      </w:tr>
      <w:tr w:rsidR="00EE1DA7" w:rsidRPr="000D656B" w14:paraId="19592557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54714B0D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0BFA3880" w14:textId="77777777" w:rsidR="00C35A89" w:rsidRPr="001477E5" w:rsidRDefault="00C35A89">
      <w:pPr>
        <w:rPr>
          <w:sz w:val="2"/>
          <w:szCs w:val="2"/>
        </w:rPr>
      </w:pPr>
    </w:p>
    <w:p w14:paraId="6AB8A113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tbl>
      <w:tblPr>
        <w:tblpPr w:leftFromText="141" w:rightFromText="141" w:vertAnchor="text" w:horzAnchor="margin" w:tblpY="41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387619" w:rsidRPr="000D656B" w14:paraId="1D85A2F9" w14:textId="77777777" w:rsidTr="00387619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FB98DBF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0C7FCA6E" w14:textId="53D114B5" w:rsidR="00387619" w:rsidRPr="000D656B" w:rsidRDefault="0060594D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el Castañeda Castañeda</w:t>
            </w:r>
          </w:p>
        </w:tc>
      </w:tr>
      <w:tr w:rsidR="00387619" w:rsidRPr="000D656B" w14:paraId="6679E23C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C9E919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F00383B" w14:textId="79AC88D9" w:rsidR="00387619" w:rsidRPr="000D656B" w:rsidRDefault="0060594D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la programación </w:t>
            </w:r>
          </w:p>
        </w:tc>
      </w:tr>
      <w:tr w:rsidR="00387619" w:rsidRPr="000D656B" w14:paraId="6430E053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E8F77A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06B01CD" w14:textId="1B5A1036" w:rsidR="00387619" w:rsidRPr="000D656B" w:rsidRDefault="0060594D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87619" w:rsidRPr="000D656B" w14:paraId="7169BF9B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21ABB9A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69BC88E" w14:textId="45FA7DBB" w:rsidR="00387619" w:rsidRPr="000D656B" w:rsidRDefault="0060594D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áctica 6</w:t>
            </w:r>
          </w:p>
        </w:tc>
      </w:tr>
      <w:tr w:rsidR="00387619" w:rsidRPr="000D656B" w14:paraId="2368280A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E89D37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6E3FCDA" w14:textId="22F2F4F0" w:rsidR="00387619" w:rsidRPr="000D656B" w:rsidRDefault="0060594D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ton Eduardo Rodriguez Hernández </w:t>
            </w:r>
          </w:p>
        </w:tc>
      </w:tr>
      <w:tr w:rsidR="00387619" w:rsidRPr="000D656B" w14:paraId="15CF7A31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DD4DBC6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A003A76" w14:textId="77777777" w:rsidR="00387619" w:rsidRPr="000D656B" w:rsidRDefault="00387619" w:rsidP="00387619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387619" w:rsidRPr="000D656B" w14:paraId="5BE7B122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38F5B8D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3DB82171" w14:textId="77777777" w:rsidR="00387619" w:rsidRPr="00FB1F90" w:rsidRDefault="00387619" w:rsidP="00387619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387619" w:rsidRPr="000D656B" w14:paraId="6DA770E2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2835152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62D3AD2D" w14:textId="77777777" w:rsidR="00387619" w:rsidRPr="00FB1F90" w:rsidRDefault="00387619" w:rsidP="00387619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387619" w:rsidRPr="005F6DD6" w14:paraId="483EB0BA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BA290A0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33400" w14:textId="62E74EE4" w:rsidR="00387619" w:rsidRPr="001020B2" w:rsidRDefault="001A3FAE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87619" w:rsidRPr="005F6DD6" w14:paraId="0EC11552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0EA969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5F2D1" w14:textId="4417DA75" w:rsidR="00387619" w:rsidRPr="001020B2" w:rsidRDefault="00D77B7B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semestre</w:t>
            </w:r>
          </w:p>
        </w:tc>
      </w:tr>
      <w:tr w:rsidR="00387619" w:rsidRPr="005F6DD6" w14:paraId="05B5E737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5B92A7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7415DC6B" w14:textId="52354D86" w:rsidR="00387619" w:rsidRPr="001020B2" w:rsidRDefault="00D77B7B" w:rsidP="0038761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de octubre de 2024</w:t>
            </w:r>
          </w:p>
        </w:tc>
      </w:tr>
      <w:tr w:rsidR="00387619" w:rsidRPr="005F6DD6" w14:paraId="1AB4E776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E73E380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EEB7A05" w14:textId="77777777" w:rsidR="00387619" w:rsidRPr="001020B2" w:rsidRDefault="00387619" w:rsidP="00387619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387619" w:rsidRPr="005F6DD6" w14:paraId="16978A88" w14:textId="77777777" w:rsidTr="0038761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92064F2" w14:textId="77777777" w:rsidR="00387619" w:rsidRPr="00FB1F90" w:rsidRDefault="00387619" w:rsidP="0038761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ACD71E7" w14:textId="77777777" w:rsidR="00387619" w:rsidRPr="001020B2" w:rsidRDefault="00387619" w:rsidP="00387619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48084EE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1C827E6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6AF619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13EEEAA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656CB3F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AC00168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302E498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108980E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1BDF5BA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F88B398" w14:textId="77777777" w:rsidR="00EE1DA7" w:rsidRDefault="00EE1DA7" w:rsidP="00EE1DA7">
      <w:pPr>
        <w:rPr>
          <w:lang w:val="x-none" w:eastAsia="es-MX"/>
        </w:rPr>
      </w:pPr>
    </w:p>
    <w:p w14:paraId="2A5E970D" w14:textId="77777777" w:rsidR="00EE1DA7" w:rsidRPr="00EE1DA7" w:rsidRDefault="00EE1DA7" w:rsidP="00EE1DA7">
      <w:pPr>
        <w:rPr>
          <w:lang w:val="x-none" w:eastAsia="es-MX"/>
        </w:rPr>
      </w:pPr>
    </w:p>
    <w:p w14:paraId="09D5967B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1FAAE78" w14:textId="77777777" w:rsidR="00577FEB" w:rsidRDefault="00577FEB" w:rsidP="00577FEB"/>
    <w:p w14:paraId="69041DDD" w14:textId="77777777" w:rsidR="00577FEB" w:rsidRPr="00577FEB" w:rsidRDefault="00577FEB" w:rsidP="00577FEB"/>
    <w:p w14:paraId="5DFA932E" w14:textId="77777777" w:rsidR="00577FEB" w:rsidRDefault="00577FEB" w:rsidP="00577FEB"/>
    <w:p w14:paraId="70ED3B20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58023EA6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692A4217" w14:textId="28137587" w:rsidR="0095503C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0D907DC2" w14:textId="58AD4315" w:rsidR="0095503C" w:rsidRPr="0033330C" w:rsidRDefault="0095503C">
      <w:pPr>
        <w:spacing w:after="0" w:line="240" w:lineRule="auto"/>
        <w:rPr>
          <w:sz w:val="24"/>
          <w:szCs w:val="24"/>
        </w:rPr>
      </w:pPr>
      <w:r>
        <w:rPr>
          <w:sz w:val="44"/>
          <w:szCs w:val="52"/>
        </w:rPr>
        <w:br w:type="page"/>
      </w:r>
      <w:r w:rsidRPr="0033330C">
        <w:rPr>
          <w:sz w:val="24"/>
          <w:szCs w:val="24"/>
        </w:rPr>
        <w:lastRenderedPageBreak/>
        <w:t>*no hubo cuestionario de la practica</w:t>
      </w:r>
    </w:p>
    <w:p w14:paraId="573AABE9" w14:textId="19B25A9C" w:rsidR="0095503C" w:rsidRDefault="005F35A8">
      <w:pPr>
        <w:spacing w:after="0" w:line="240" w:lineRule="auto"/>
        <w:rPr>
          <w:sz w:val="24"/>
          <w:szCs w:val="24"/>
        </w:rPr>
      </w:pPr>
      <w:r w:rsidRPr="0033330C">
        <w:rPr>
          <w:sz w:val="24"/>
          <w:szCs w:val="24"/>
        </w:rPr>
        <w:t>-</w:t>
      </w:r>
      <w:r w:rsidR="003C0823" w:rsidRPr="0033330C">
        <w:rPr>
          <w:sz w:val="24"/>
          <w:szCs w:val="24"/>
        </w:rPr>
        <w:t>primer ejemplo de c en linux</w:t>
      </w:r>
    </w:p>
    <w:p w14:paraId="6A4ADF79" w14:textId="01C02681" w:rsidR="0033330C" w:rsidRPr="0033330C" w:rsidRDefault="0033330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1C614" wp14:editId="0477BC41">
            <wp:simplePos x="0" y="0"/>
            <wp:positionH relativeFrom="column">
              <wp:posOffset>1270</wp:posOffset>
            </wp:positionH>
            <wp:positionV relativeFrom="paragraph">
              <wp:posOffset>189230</wp:posOffset>
            </wp:positionV>
            <wp:extent cx="7157720" cy="2471420"/>
            <wp:effectExtent l="0" t="0" r="508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7899" w14:textId="5A4A3ED6" w:rsidR="002D7EA4" w:rsidRDefault="002D7EA4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E99431A" wp14:editId="13FA43FB">
            <wp:simplePos x="0" y="0"/>
            <wp:positionH relativeFrom="column">
              <wp:posOffset>870585</wp:posOffset>
            </wp:positionH>
            <wp:positionV relativeFrom="paragraph">
              <wp:posOffset>2903220</wp:posOffset>
            </wp:positionV>
            <wp:extent cx="3514725" cy="1947545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059"/>
                    <a:stretch/>
                  </pic:blipFill>
                  <pic:spPr bwMode="auto">
                    <a:xfrm>
                      <a:off x="0" y="0"/>
                      <a:ext cx="351472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8FED" w14:textId="77777777" w:rsidR="002D7EA4" w:rsidRDefault="002D7EA4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65FA9C47" w14:textId="3F2EC02D" w:rsidR="000F7465" w:rsidRPr="000F7465" w:rsidRDefault="00334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Te pida </w:t>
      </w:r>
      <w:r w:rsidR="000856D2">
        <w:rPr>
          <w:sz w:val="24"/>
          <w:szCs w:val="24"/>
        </w:rPr>
        <w:t xml:space="preserve"> tu nombre, tu edad, tu promedio </w:t>
      </w:r>
      <w:r w:rsidR="0054096B">
        <w:rPr>
          <w:sz w:val="24"/>
          <w:szCs w:val="24"/>
        </w:rPr>
        <w:t>y</w:t>
      </w:r>
      <w:r w:rsidR="000856D2">
        <w:rPr>
          <w:sz w:val="24"/>
          <w:szCs w:val="24"/>
        </w:rPr>
        <w:t xml:space="preserve"> los muestre en la pantalla a la inversa, </w:t>
      </w:r>
      <w:r w:rsidR="0054096B">
        <w:rPr>
          <w:sz w:val="24"/>
          <w:szCs w:val="24"/>
        </w:rPr>
        <w:t>ósea</w:t>
      </w:r>
      <w:r w:rsidR="000856D2">
        <w:rPr>
          <w:sz w:val="24"/>
          <w:szCs w:val="24"/>
        </w:rPr>
        <w:t xml:space="preserve"> </w:t>
      </w:r>
      <w:r w:rsidR="0054096B">
        <w:rPr>
          <w:sz w:val="24"/>
          <w:szCs w:val="24"/>
        </w:rPr>
        <w:t>primero tu promedio luego tu edad y hasta el último tu nombre</w:t>
      </w:r>
    </w:p>
    <w:p w14:paraId="75C5B666" w14:textId="07904D92" w:rsidR="00A67F64" w:rsidRDefault="00E34D91" w:rsidP="000F7465">
      <w:pPr>
        <w:tabs>
          <w:tab w:val="left" w:pos="5190"/>
        </w:tabs>
        <w:jc w:val="both"/>
        <w:rPr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45FC9E73" wp14:editId="3482D401">
            <wp:simplePos x="0" y="0"/>
            <wp:positionH relativeFrom="column">
              <wp:posOffset>-1322</wp:posOffset>
            </wp:positionH>
            <wp:positionV relativeFrom="paragraph">
              <wp:posOffset>1033964</wp:posOffset>
            </wp:positionV>
            <wp:extent cx="6693159" cy="434632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159" cy="4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2099" w14:textId="52FD8B89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63DEEDA5" w14:textId="7A4FBBD6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5FE60C55" w14:textId="17740202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587DB422" w14:textId="69745909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2F88A28F" w14:textId="27D11E32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1C801A44" w14:textId="797C5BB8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32D7AAD0" w14:textId="16C0C8E7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7CE80980" w14:textId="6CC16D8E" w:rsidR="00DB347D" w:rsidRDefault="00DB347D" w:rsidP="000F7465">
      <w:pPr>
        <w:tabs>
          <w:tab w:val="left" w:pos="5190"/>
        </w:tabs>
        <w:jc w:val="both"/>
        <w:rPr>
          <w:sz w:val="44"/>
          <w:szCs w:val="52"/>
        </w:rPr>
      </w:pPr>
    </w:p>
    <w:p w14:paraId="5394DCBE" w14:textId="7F8F5B55" w:rsidR="00D77158" w:rsidRDefault="00A430A9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40" behindDoc="1" locked="0" layoutInCell="1" allowOverlap="1" wp14:anchorId="4DE9BCBD" wp14:editId="24D999F9">
            <wp:simplePos x="0" y="0"/>
            <wp:positionH relativeFrom="column">
              <wp:posOffset>127000</wp:posOffset>
            </wp:positionH>
            <wp:positionV relativeFrom="paragraph">
              <wp:posOffset>233680</wp:posOffset>
            </wp:positionV>
            <wp:extent cx="5192395" cy="2913380"/>
            <wp:effectExtent l="0" t="0" r="8255" b="1270"/>
            <wp:wrapThrough wrapText="bothSides">
              <wp:wrapPolygon edited="0">
                <wp:start x="0" y="0"/>
                <wp:lineTo x="0" y="21468"/>
                <wp:lineTo x="21555" y="21468"/>
                <wp:lineTo x="2155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58">
        <w:rPr>
          <w:sz w:val="24"/>
          <w:szCs w:val="24"/>
        </w:rPr>
        <w:t>2.Suma y resta de dos números enteros</w:t>
      </w:r>
    </w:p>
    <w:p w14:paraId="4DE4D899" w14:textId="4087CBDE" w:rsidR="001B0404" w:rsidRDefault="001B0404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1B5F86E5" w14:textId="77777777" w:rsidR="00D77158" w:rsidRDefault="00D7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DA22AC" w14:textId="12748B2B" w:rsidR="00DB347D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Multiplicar y dividir dos números flotantes</w:t>
      </w:r>
    </w:p>
    <w:p w14:paraId="1C0BA17A" w14:textId="421DED5D" w:rsidR="00D77158" w:rsidRDefault="00CC0F02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1127E6F9" wp14:editId="7F8F4953">
            <wp:simplePos x="0" y="0"/>
            <wp:positionH relativeFrom="column">
              <wp:posOffset>-32288</wp:posOffset>
            </wp:positionH>
            <wp:positionV relativeFrom="paragraph">
              <wp:posOffset>339669</wp:posOffset>
            </wp:positionV>
            <wp:extent cx="4805606" cy="383072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71" cy="383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55F54" w14:textId="73C700FD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47DE432" w14:textId="5CA8166C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7711948" w14:textId="08E3B627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22CFA53A" w14:textId="1302583F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C0028E0" w14:textId="0D2CF7DD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112D8EA3" w14:textId="1BC5C348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0CE16040" w14:textId="3D36287A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61BBB71F" w14:textId="796D0231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65F9FB26" w14:textId="4224C97B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18524402" w14:textId="2707CFC7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71BAD0F8" w14:textId="26EFA578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2ABAB4F" w14:textId="1ED7D0D0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872909B" w14:textId="2E77C70C" w:rsidR="00D77158" w:rsidRDefault="00D77158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Obtener el área de un circulo</w:t>
      </w:r>
    </w:p>
    <w:p w14:paraId="441BEA61" w14:textId="71ADCCC9" w:rsidR="00D77158" w:rsidRDefault="00D771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051EA">
        <w:rPr>
          <w:noProof/>
        </w:rPr>
        <w:drawing>
          <wp:anchor distT="0" distB="0" distL="114300" distR="114300" simplePos="0" relativeHeight="251664388" behindDoc="0" locked="0" layoutInCell="1" allowOverlap="1" wp14:anchorId="33963B13" wp14:editId="25650BB7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7488555" cy="373697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CF0DE" w14:textId="06F416F0" w:rsidR="00D77158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Obtener la conversión de grados F de </w:t>
      </w:r>
      <w:r w:rsidR="00A1296B">
        <w:rPr>
          <w:sz w:val="24"/>
          <w:szCs w:val="24"/>
        </w:rPr>
        <w:t>Centig</w:t>
      </w:r>
      <w:r>
        <w:rPr>
          <w:sz w:val="24"/>
          <w:szCs w:val="24"/>
        </w:rPr>
        <w:t>rados</w:t>
      </w:r>
    </w:p>
    <w:p w14:paraId="508498F8" w14:textId="355C05BC" w:rsidR="003122EF" w:rsidRDefault="00E636DB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54C814" wp14:editId="1A426BDC">
            <wp:simplePos x="0" y="0"/>
            <wp:positionH relativeFrom="column">
              <wp:posOffset>-3266</wp:posOffset>
            </wp:positionH>
            <wp:positionV relativeFrom="paragraph">
              <wp:posOffset>344079</wp:posOffset>
            </wp:positionV>
            <wp:extent cx="5559879" cy="3797994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17464"/>
                    <a:stretch/>
                  </pic:blipFill>
                  <pic:spPr bwMode="auto">
                    <a:xfrm>
                      <a:off x="0" y="0"/>
                      <a:ext cx="5559879" cy="379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7DA8C" w14:textId="01681A2F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11C13127" w14:textId="3B8761DD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3C21F35" w14:textId="59341429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DF655EA" w14:textId="2E4AD6DD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0821A27F" w14:textId="0D639D2F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4191CCA5" w14:textId="1164B51A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F847425" w14:textId="77689724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027B28E8" w14:textId="49DD0441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EF8FF64" w14:textId="716A7EA2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1D890EDB" w14:textId="2E0BA0BB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0F21F01E" w14:textId="24055BA2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7C991A2F" w14:textId="188E7018" w:rsidR="003122EF" w:rsidRDefault="003122EF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2B6EF54D" w14:textId="0497F3B8" w:rsidR="003122EF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6.Obtner la distancia entre dos puntos</w:t>
      </w:r>
    </w:p>
    <w:p w14:paraId="546D920A" w14:textId="4C26BA49" w:rsidR="00C61583" w:rsidRDefault="00E55647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55068C0" wp14:editId="204D1FED">
            <wp:simplePos x="0" y="0"/>
            <wp:positionH relativeFrom="column">
              <wp:posOffset>237490</wp:posOffset>
            </wp:positionH>
            <wp:positionV relativeFrom="paragraph">
              <wp:posOffset>198755</wp:posOffset>
            </wp:positionV>
            <wp:extent cx="6667500" cy="3962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4A66" w14:textId="5906F349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7AB01540" w14:textId="502C415E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4CD49C6C" w14:textId="007BE466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733A3DFE" w14:textId="1C692E50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0A228244" w14:textId="68EC1DF4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4545FCC5" w14:textId="28FEF752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862D1E4" w14:textId="621AEE25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E2EE4DF" w14:textId="280F1A47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666FD268" w14:textId="6AE7DDF5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5C3AFBB6" w14:textId="5DD74AC2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275BE5EB" w14:textId="0B90425D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84EA308" w14:textId="3BD13B0E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64D3570F" w14:textId="1ABFC586" w:rsidR="00CB77FC" w:rsidRDefault="00CB77FC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4A096ECF" w14:textId="31E986F8" w:rsidR="00CB77FC" w:rsidRDefault="005E257C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7.Obtenr el área de  un triangulo</w:t>
      </w:r>
    </w:p>
    <w:p w14:paraId="66EB9588" w14:textId="2D56D7D7" w:rsidR="00A1296B" w:rsidRDefault="00A1296B" w:rsidP="000F7465">
      <w:pPr>
        <w:tabs>
          <w:tab w:val="left" w:pos="5190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3185D89" wp14:editId="6F85E79D">
            <wp:simplePos x="0" y="0"/>
            <wp:positionH relativeFrom="column">
              <wp:posOffset>3175</wp:posOffset>
            </wp:positionH>
            <wp:positionV relativeFrom="paragraph">
              <wp:posOffset>336550</wp:posOffset>
            </wp:positionV>
            <wp:extent cx="6685280" cy="4057650"/>
            <wp:effectExtent l="0" t="0" r="127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30DD9" w14:textId="45572742" w:rsidR="00AA16F3" w:rsidRDefault="00AA16F3" w:rsidP="000F7465">
      <w:pPr>
        <w:tabs>
          <w:tab w:val="left" w:pos="5190"/>
        </w:tabs>
        <w:jc w:val="both"/>
        <w:rPr>
          <w:sz w:val="24"/>
          <w:szCs w:val="24"/>
        </w:rPr>
      </w:pPr>
    </w:p>
    <w:p w14:paraId="3B89D855" w14:textId="5422EA7B" w:rsidR="00351EE9" w:rsidRDefault="00351EE9" w:rsidP="00351EE9">
      <w:pPr>
        <w:tabs>
          <w:tab w:val="left" w:pos="519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ciones</w:t>
      </w:r>
    </w:p>
    <w:p w14:paraId="1D6C05B0" w14:textId="79C690B9" w:rsidR="00AA16F3" w:rsidRDefault="00071129" w:rsidP="00351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 me complico: </w:t>
      </w:r>
      <w:r w:rsidR="005B72ED">
        <w:rPr>
          <w:sz w:val="24"/>
          <w:szCs w:val="24"/>
        </w:rPr>
        <w:t xml:space="preserve"> Se me complico el include math.h por que estuve un rato </w:t>
      </w:r>
      <w:r w:rsidR="005B64F5">
        <w:rPr>
          <w:sz w:val="24"/>
          <w:szCs w:val="24"/>
        </w:rPr>
        <w:t>intentando que corriera el Algoritmo pero luego le pregunte a i amigo Gael y ya me indico que para que hiciera operaciones matemáticas tenia que incluir esa etiqueta.</w:t>
      </w:r>
    </w:p>
    <w:p w14:paraId="51AAF9E6" w14:textId="0BC446CD" w:rsidR="005B64F5" w:rsidRDefault="004E19AD" w:rsidP="00351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ra cosa que se me complico fue en la conversión ya que </w:t>
      </w:r>
      <w:r w:rsidR="00252328">
        <w:rPr>
          <w:sz w:val="24"/>
          <w:szCs w:val="24"/>
        </w:rPr>
        <w:t>según el tipo de dato la formula tenía que tener .0 para que corriera.</w:t>
      </w:r>
    </w:p>
    <w:p w14:paraId="03DCCDE4" w14:textId="48D345C5" w:rsidR="00252328" w:rsidRDefault="00252328" w:rsidP="00351EE9">
      <w:pPr>
        <w:spacing w:after="0" w:line="240" w:lineRule="auto"/>
        <w:rPr>
          <w:sz w:val="24"/>
          <w:szCs w:val="24"/>
        </w:rPr>
      </w:pPr>
    </w:p>
    <w:p w14:paraId="6C287B45" w14:textId="4F4FFA15" w:rsidR="00252328" w:rsidRDefault="00252328" w:rsidP="00252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es</w:t>
      </w:r>
    </w:p>
    <w:p w14:paraId="252EB0E6" w14:textId="7D479ACF" w:rsidR="00252328" w:rsidRPr="00A9083F" w:rsidRDefault="00A9083F" w:rsidP="002523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 cumplió el objetivo de la practica que fue familiarizarnos con c para poder después </w:t>
      </w:r>
      <w:r w:rsidR="00F33A77">
        <w:rPr>
          <w:sz w:val="24"/>
          <w:szCs w:val="24"/>
        </w:rPr>
        <w:t xml:space="preserve">aplicar conceptos de la programación más </w:t>
      </w:r>
      <w:r w:rsidR="00DB315D">
        <w:rPr>
          <w:sz w:val="24"/>
          <w:szCs w:val="24"/>
        </w:rPr>
        <w:t xml:space="preserve">específicos, ahora bien ya teniendo en cuenta que se pudo hacer un Algoritmo con el </w:t>
      </w:r>
      <w:r w:rsidR="00E87FF4">
        <w:rPr>
          <w:sz w:val="24"/>
          <w:szCs w:val="24"/>
        </w:rPr>
        <w:t xml:space="preserve">lenguaje c </w:t>
      </w:r>
      <w:r w:rsidR="00CC0185">
        <w:rPr>
          <w:sz w:val="24"/>
          <w:szCs w:val="24"/>
        </w:rPr>
        <w:t xml:space="preserve">se podría decir que </w:t>
      </w:r>
      <w:r w:rsidR="00AC6C7F">
        <w:rPr>
          <w:sz w:val="24"/>
          <w:szCs w:val="24"/>
        </w:rPr>
        <w:t xml:space="preserve">tendríamos </w:t>
      </w:r>
      <w:r w:rsidR="004617A7">
        <w:rPr>
          <w:sz w:val="24"/>
          <w:szCs w:val="24"/>
        </w:rPr>
        <w:t xml:space="preserve">ya conocimientos con </w:t>
      </w:r>
      <w:r w:rsidR="00A43599">
        <w:rPr>
          <w:sz w:val="24"/>
          <w:szCs w:val="24"/>
        </w:rPr>
        <w:t>operaciones basicas.</w:t>
      </w:r>
    </w:p>
    <w:sectPr w:rsidR="00252328" w:rsidRPr="00A9083F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C73D" w14:textId="77777777" w:rsidR="00C816E6" w:rsidRDefault="00C816E6" w:rsidP="00042648">
      <w:pPr>
        <w:spacing w:after="0" w:line="240" w:lineRule="auto"/>
      </w:pPr>
      <w:r>
        <w:separator/>
      </w:r>
    </w:p>
  </w:endnote>
  <w:endnote w:type="continuationSeparator" w:id="0">
    <w:p w14:paraId="6CE576BE" w14:textId="77777777" w:rsidR="00C816E6" w:rsidRDefault="00C816E6" w:rsidP="00042648">
      <w:pPr>
        <w:spacing w:after="0" w:line="240" w:lineRule="auto"/>
      </w:pPr>
      <w:r>
        <w:continuationSeparator/>
      </w:r>
    </w:p>
  </w:endnote>
  <w:endnote w:type="continuationNotice" w:id="1">
    <w:p w14:paraId="1141F664" w14:textId="77777777" w:rsidR="00C816E6" w:rsidRDefault="00C81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89F4" w14:textId="77777777" w:rsidR="00C816E6" w:rsidRDefault="00C816E6" w:rsidP="00042648">
      <w:pPr>
        <w:spacing w:after="0" w:line="240" w:lineRule="auto"/>
      </w:pPr>
      <w:r>
        <w:separator/>
      </w:r>
    </w:p>
  </w:footnote>
  <w:footnote w:type="continuationSeparator" w:id="0">
    <w:p w14:paraId="67755243" w14:textId="77777777" w:rsidR="00C816E6" w:rsidRDefault="00C816E6" w:rsidP="00042648">
      <w:pPr>
        <w:spacing w:after="0" w:line="240" w:lineRule="auto"/>
      </w:pPr>
      <w:r>
        <w:continuationSeparator/>
      </w:r>
    </w:p>
  </w:footnote>
  <w:footnote w:type="continuationNotice" w:id="1">
    <w:p w14:paraId="62B2608A" w14:textId="77777777" w:rsidR="00C816E6" w:rsidRDefault="00C81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C32D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484D12A2" w14:textId="77777777" w:rsidTr="00647001">
      <w:trPr>
        <w:trHeight w:val="1420"/>
      </w:trPr>
      <w:tc>
        <w:tcPr>
          <w:tcW w:w="1701" w:type="dxa"/>
        </w:tcPr>
        <w:p w14:paraId="779149F2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BCEB663" w14:textId="77777777" w:rsidR="00647001" w:rsidRPr="002D3899" w:rsidRDefault="00FE29FE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26B8E3F" wp14:editId="633CE31F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6437B5FA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1AA5AE8A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4FD0B062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140B9026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6125A877" w14:textId="77777777" w:rsidR="00647001" w:rsidRPr="002D3899" w:rsidRDefault="00647001" w:rsidP="00647001">
    <w:pPr>
      <w:pStyle w:val="Encabezado"/>
    </w:pPr>
  </w:p>
  <w:p w14:paraId="7CBCD03E" w14:textId="77777777" w:rsidR="00647001" w:rsidRPr="002D3899" w:rsidRDefault="00647001" w:rsidP="00647001">
    <w:pPr>
      <w:pStyle w:val="Encabezado"/>
    </w:pPr>
  </w:p>
  <w:p w14:paraId="728DD3C1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11056">
    <w:abstractNumId w:val="2"/>
  </w:num>
  <w:num w:numId="2" w16cid:durableId="609975025">
    <w:abstractNumId w:val="0"/>
  </w:num>
  <w:num w:numId="3" w16cid:durableId="84570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129"/>
    <w:rsid w:val="00071549"/>
    <w:rsid w:val="000856D2"/>
    <w:rsid w:val="000D656B"/>
    <w:rsid w:val="000F7465"/>
    <w:rsid w:val="001020B2"/>
    <w:rsid w:val="00106193"/>
    <w:rsid w:val="001252A5"/>
    <w:rsid w:val="0013320A"/>
    <w:rsid w:val="001434B1"/>
    <w:rsid w:val="001477E5"/>
    <w:rsid w:val="00147EC0"/>
    <w:rsid w:val="001A3FAE"/>
    <w:rsid w:val="001B0404"/>
    <w:rsid w:val="002008DC"/>
    <w:rsid w:val="00207FDE"/>
    <w:rsid w:val="00251232"/>
    <w:rsid w:val="00252328"/>
    <w:rsid w:val="0025766E"/>
    <w:rsid w:val="00266644"/>
    <w:rsid w:val="00267CDF"/>
    <w:rsid w:val="00272235"/>
    <w:rsid w:val="002A2916"/>
    <w:rsid w:val="002A6451"/>
    <w:rsid w:val="002D3899"/>
    <w:rsid w:val="002D7EA4"/>
    <w:rsid w:val="002E563A"/>
    <w:rsid w:val="003122EF"/>
    <w:rsid w:val="0031253D"/>
    <w:rsid w:val="00320293"/>
    <w:rsid w:val="0033330C"/>
    <w:rsid w:val="00334D17"/>
    <w:rsid w:val="00351EE9"/>
    <w:rsid w:val="00374657"/>
    <w:rsid w:val="00387619"/>
    <w:rsid w:val="00397235"/>
    <w:rsid w:val="003A7802"/>
    <w:rsid w:val="003C0823"/>
    <w:rsid w:val="003C0ED5"/>
    <w:rsid w:val="00411587"/>
    <w:rsid w:val="004171DA"/>
    <w:rsid w:val="00423C19"/>
    <w:rsid w:val="004516A1"/>
    <w:rsid w:val="004617A7"/>
    <w:rsid w:val="004A40C4"/>
    <w:rsid w:val="004E0CC5"/>
    <w:rsid w:val="004E19AD"/>
    <w:rsid w:val="004F0DA4"/>
    <w:rsid w:val="004F44D7"/>
    <w:rsid w:val="00500F60"/>
    <w:rsid w:val="005051EA"/>
    <w:rsid w:val="0054096B"/>
    <w:rsid w:val="00550023"/>
    <w:rsid w:val="00577FEB"/>
    <w:rsid w:val="00594291"/>
    <w:rsid w:val="005B55BF"/>
    <w:rsid w:val="005B64F5"/>
    <w:rsid w:val="005B72ED"/>
    <w:rsid w:val="005C0EB8"/>
    <w:rsid w:val="005C18D6"/>
    <w:rsid w:val="005E257C"/>
    <w:rsid w:val="005F35A8"/>
    <w:rsid w:val="005F65FE"/>
    <w:rsid w:val="005F6DD6"/>
    <w:rsid w:val="00601129"/>
    <w:rsid w:val="0060594D"/>
    <w:rsid w:val="00647001"/>
    <w:rsid w:val="00665935"/>
    <w:rsid w:val="006E01F3"/>
    <w:rsid w:val="00700E3C"/>
    <w:rsid w:val="00801469"/>
    <w:rsid w:val="0082444A"/>
    <w:rsid w:val="008378CA"/>
    <w:rsid w:val="00857619"/>
    <w:rsid w:val="00893BB8"/>
    <w:rsid w:val="008C534B"/>
    <w:rsid w:val="008D648C"/>
    <w:rsid w:val="009352A8"/>
    <w:rsid w:val="0095503C"/>
    <w:rsid w:val="009B445F"/>
    <w:rsid w:val="009D13B4"/>
    <w:rsid w:val="00A11A28"/>
    <w:rsid w:val="00A1296B"/>
    <w:rsid w:val="00A430A9"/>
    <w:rsid w:val="00A43599"/>
    <w:rsid w:val="00A67F64"/>
    <w:rsid w:val="00A73990"/>
    <w:rsid w:val="00A86CA0"/>
    <w:rsid w:val="00A9083F"/>
    <w:rsid w:val="00AA16F3"/>
    <w:rsid w:val="00AB6910"/>
    <w:rsid w:val="00AC6C7F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61583"/>
    <w:rsid w:val="00C70425"/>
    <w:rsid w:val="00C816E6"/>
    <w:rsid w:val="00CB1C67"/>
    <w:rsid w:val="00CB74BD"/>
    <w:rsid w:val="00CB77FC"/>
    <w:rsid w:val="00CC0185"/>
    <w:rsid w:val="00CC0326"/>
    <w:rsid w:val="00CC0F02"/>
    <w:rsid w:val="00CF4BB4"/>
    <w:rsid w:val="00D02336"/>
    <w:rsid w:val="00D27753"/>
    <w:rsid w:val="00D553B6"/>
    <w:rsid w:val="00D77158"/>
    <w:rsid w:val="00D77B7B"/>
    <w:rsid w:val="00D912C9"/>
    <w:rsid w:val="00DA3636"/>
    <w:rsid w:val="00DB315D"/>
    <w:rsid w:val="00DB347D"/>
    <w:rsid w:val="00E34D91"/>
    <w:rsid w:val="00E55647"/>
    <w:rsid w:val="00E55842"/>
    <w:rsid w:val="00E636DB"/>
    <w:rsid w:val="00E70F0F"/>
    <w:rsid w:val="00E87FF4"/>
    <w:rsid w:val="00EE1DA7"/>
    <w:rsid w:val="00F33A77"/>
    <w:rsid w:val="00F3763B"/>
    <w:rsid w:val="00F830E9"/>
    <w:rsid w:val="00F84C8C"/>
    <w:rsid w:val="00FA38C5"/>
    <w:rsid w:val="00FB1F90"/>
    <w:rsid w:val="00FD1AEC"/>
    <w:rsid w:val="00FE29FE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D8D6A"/>
  <w15:chartTrackingRefBased/>
  <w15:docId w15:val="{261EAC3E-5C8B-8D45-B256-AF0AF9A2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header" Target="head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10-03T02:06:00Z</dcterms:created>
  <dcterms:modified xsi:type="dcterms:W3CDTF">2024-10-03T02:06:00Z</dcterms:modified>
</cp:coreProperties>
</file>